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EC5D33" w:rsidP="00E94781">
      <w:pPr>
        <w:spacing w:line="240" w:lineRule="atLeast"/>
        <w:jc w:val="center"/>
        <w:rPr>
          <w:b/>
        </w:rPr>
      </w:pPr>
      <w:r>
        <w:rPr>
          <w:b/>
        </w:rPr>
        <w:t xml:space="preserve">   </w:t>
      </w:r>
      <w:r w:rsidR="00217D78"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0F2CBE" w:rsidRPr="00E94781" w:rsidRDefault="00217D78" w:rsidP="00881426">
      <w:pPr>
        <w:jc w:val="center"/>
      </w:pPr>
      <w:r w:rsidRPr="00E94781"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 w:rsidR="00912222" w:rsidRPr="00E94781">
        <w:rPr>
          <w:b/>
        </w:rPr>
        <w:t xml:space="preserve">вопросу обсуждения </w:t>
      </w:r>
      <w:r w:rsidR="00B14162">
        <w:rPr>
          <w:b/>
          <w:szCs w:val="28"/>
        </w:rPr>
        <w:t xml:space="preserve">проекта планировки территории  и проекта межевания </w:t>
      </w:r>
      <w:r w:rsidR="00B14162" w:rsidRPr="00BF283F">
        <w:rPr>
          <w:b/>
          <w:szCs w:val="28"/>
        </w:rPr>
        <w:t xml:space="preserve">территории </w:t>
      </w:r>
      <w:r w:rsidR="00881426" w:rsidRPr="00881426">
        <w:rPr>
          <w:b/>
        </w:rPr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881426" w:rsidRPr="00881426">
        <w:rPr>
          <w:b/>
        </w:rPr>
        <w:t>Лежневский</w:t>
      </w:r>
      <w:proofErr w:type="spellEnd"/>
      <w:r w:rsidR="00881426" w:rsidRPr="00881426">
        <w:rPr>
          <w:b/>
        </w:rPr>
        <w:t xml:space="preserve"> район, </w:t>
      </w:r>
      <w:proofErr w:type="spellStart"/>
      <w:r w:rsidR="00881426" w:rsidRPr="00881426">
        <w:rPr>
          <w:b/>
        </w:rPr>
        <w:t>д.Степанниково</w:t>
      </w:r>
      <w:proofErr w:type="spellEnd"/>
      <w:r w:rsidR="00881426" w:rsidRPr="00881426">
        <w:rPr>
          <w:b/>
        </w:rPr>
        <w:t xml:space="preserve">, кадастровый номер 37:09:000000:757 (проектируемый загородный </w:t>
      </w:r>
      <w:proofErr w:type="spellStart"/>
      <w:r w:rsidR="00881426" w:rsidRPr="00881426">
        <w:rPr>
          <w:b/>
        </w:rPr>
        <w:t>ЭКО-Поселок</w:t>
      </w:r>
      <w:proofErr w:type="spellEnd"/>
      <w:r w:rsidR="00881426" w:rsidRPr="00881426">
        <w:rPr>
          <w:b/>
        </w:rPr>
        <w:t xml:space="preserve"> Оз</w:t>
      </w:r>
      <w:r w:rsidR="00881426">
        <w:rPr>
          <w:b/>
        </w:rPr>
        <w:t>ерное)</w:t>
      </w:r>
      <w:r w:rsidR="007554BB">
        <w:rPr>
          <w:b/>
        </w:rPr>
        <w:t xml:space="preserve">. </w:t>
      </w:r>
      <w:r w:rsidR="007554BB" w:rsidRPr="007554BB">
        <w:rPr>
          <w:sz w:val="28"/>
          <w:szCs w:val="28"/>
        </w:rPr>
        <w:t xml:space="preserve"> </w:t>
      </w:r>
      <w:r w:rsidR="007554BB" w:rsidRPr="007554BB">
        <w:rPr>
          <w:b/>
        </w:rPr>
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rPr>
          <w:b/>
        </w:rPr>
        <w:t>Лежневский</w:t>
      </w:r>
      <w:proofErr w:type="spellEnd"/>
      <w:r w:rsidR="007554BB" w:rsidRPr="007554BB">
        <w:rPr>
          <w:b/>
        </w:rPr>
        <w:t xml:space="preserve"> район, вблизи </w:t>
      </w:r>
      <w:proofErr w:type="spellStart"/>
      <w:r w:rsidR="007554BB" w:rsidRPr="007554BB">
        <w:rPr>
          <w:b/>
        </w:rPr>
        <w:t>д.Степанниково</w:t>
      </w:r>
      <w:proofErr w:type="spellEnd"/>
      <w:r w:rsidR="007554BB" w:rsidRPr="007554BB">
        <w:rPr>
          <w:b/>
        </w:rPr>
        <w:t xml:space="preserve">, в целях газификации </w:t>
      </w:r>
      <w:proofErr w:type="spellStart"/>
      <w:r w:rsidR="007554BB" w:rsidRPr="007554BB">
        <w:rPr>
          <w:b/>
        </w:rPr>
        <w:t>ЭКО-поселка</w:t>
      </w:r>
      <w:proofErr w:type="spellEnd"/>
      <w:r w:rsidR="007554BB" w:rsidRPr="007554BB">
        <w:rPr>
          <w:b/>
        </w:rPr>
        <w:t xml:space="preserve"> «Озерный»</w:t>
      </w:r>
      <w:r w:rsidR="009A6CEC" w:rsidRPr="007554BB">
        <w:rPr>
          <w:b/>
        </w:rPr>
        <w:t xml:space="preserve">                                                                                                             </w:t>
      </w:r>
      <w:r w:rsidR="00B362C5" w:rsidRPr="007554BB">
        <w:rPr>
          <w:b/>
        </w:rPr>
        <w:t xml:space="preserve">                     </w:t>
      </w:r>
      <w:r w:rsidR="000F2CBE" w:rsidRPr="007554BB">
        <w:rPr>
          <w:b/>
        </w:rPr>
        <w:t xml:space="preserve">                                                                                    </w:t>
      </w:r>
    </w:p>
    <w:p w:rsidR="00993189" w:rsidRDefault="00993189" w:rsidP="00E94781">
      <w:pPr>
        <w:spacing w:line="240" w:lineRule="atLeast"/>
        <w:rPr>
          <w:b/>
        </w:rPr>
      </w:pP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B14162">
        <w:t>14</w:t>
      </w:r>
      <w:r w:rsidRPr="00E94781">
        <w:t xml:space="preserve"> </w:t>
      </w:r>
      <w:r w:rsidR="00B14162">
        <w:t>июня</w:t>
      </w:r>
      <w:r w:rsidRPr="00E94781">
        <w:t xml:space="preserve"> 201</w:t>
      </w:r>
      <w:r w:rsidR="00F7171A" w:rsidRPr="00E94781">
        <w:t>8</w:t>
      </w:r>
      <w:r w:rsidRPr="00E94781">
        <w:t xml:space="preserve"> 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 xml:space="preserve">: п.Л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B14162">
        <w:t>3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>
        <w:t xml:space="preserve">Сазонова А.Н. Начальник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Pr="00E94781">
        <w:t xml:space="preserve"> -  Щеглова Е.А.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E94781" w:rsidRDefault="00AC4555" w:rsidP="00197184">
      <w:pPr>
        <w:jc w:val="both"/>
        <w:rPr>
          <w:sz w:val="28"/>
          <w:szCs w:val="28"/>
        </w:rPr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по обсуждению </w:t>
      </w:r>
      <w:r w:rsidR="00971F1B">
        <w:rPr>
          <w:b/>
          <w:szCs w:val="28"/>
        </w:rPr>
        <w:t xml:space="preserve">проекта планировки территории  и проекта межевания </w:t>
      </w:r>
      <w:r w:rsidR="00971F1B" w:rsidRPr="00BF283F">
        <w:rPr>
          <w:b/>
          <w:szCs w:val="28"/>
        </w:rPr>
        <w:t xml:space="preserve">территории </w:t>
      </w:r>
      <w:r w:rsidR="00881426" w:rsidRPr="00881426">
        <w:rPr>
          <w:b/>
        </w:rPr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881426" w:rsidRPr="00881426">
        <w:rPr>
          <w:b/>
        </w:rPr>
        <w:t>Лежневский</w:t>
      </w:r>
      <w:proofErr w:type="spellEnd"/>
      <w:r w:rsidR="00881426" w:rsidRPr="00881426">
        <w:rPr>
          <w:b/>
        </w:rPr>
        <w:t xml:space="preserve"> район, </w:t>
      </w:r>
      <w:proofErr w:type="spellStart"/>
      <w:r w:rsidR="00881426" w:rsidRPr="00881426">
        <w:rPr>
          <w:b/>
        </w:rPr>
        <w:t>д.Степанниково</w:t>
      </w:r>
      <w:proofErr w:type="spellEnd"/>
      <w:r w:rsidR="00881426" w:rsidRPr="00881426">
        <w:rPr>
          <w:b/>
        </w:rPr>
        <w:t xml:space="preserve">, кадастровый номер 37:09:000000:757 (проектируемый загородный </w:t>
      </w:r>
      <w:proofErr w:type="spellStart"/>
      <w:r w:rsidR="00881426" w:rsidRPr="00881426">
        <w:rPr>
          <w:b/>
        </w:rPr>
        <w:t>ЭКО-Поселок</w:t>
      </w:r>
      <w:proofErr w:type="spellEnd"/>
      <w:r w:rsidR="00881426" w:rsidRPr="00881426">
        <w:rPr>
          <w:b/>
        </w:rPr>
        <w:t xml:space="preserve"> Озерное).</w:t>
      </w:r>
      <w:r w:rsidR="00843DB5" w:rsidRPr="00843DB5">
        <w:rPr>
          <w:b/>
        </w:rPr>
        <w:t xml:space="preserve"> </w:t>
      </w:r>
      <w:r w:rsidR="00843DB5" w:rsidRPr="007554BB">
        <w:rPr>
          <w:b/>
        </w:rPr>
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843DB5" w:rsidRPr="007554BB">
        <w:rPr>
          <w:b/>
        </w:rPr>
        <w:t>Лежневский</w:t>
      </w:r>
      <w:proofErr w:type="spellEnd"/>
      <w:r w:rsidR="00843DB5" w:rsidRPr="007554BB">
        <w:rPr>
          <w:b/>
        </w:rPr>
        <w:t xml:space="preserve"> район, вблизи </w:t>
      </w:r>
      <w:proofErr w:type="spellStart"/>
      <w:r w:rsidR="00843DB5" w:rsidRPr="007554BB">
        <w:rPr>
          <w:b/>
        </w:rPr>
        <w:t>д.Степанниково</w:t>
      </w:r>
      <w:proofErr w:type="spellEnd"/>
      <w:r w:rsidR="00843DB5" w:rsidRPr="007554BB">
        <w:rPr>
          <w:b/>
        </w:rPr>
        <w:t xml:space="preserve">, в целях газификации </w:t>
      </w:r>
      <w:proofErr w:type="spellStart"/>
      <w:r w:rsidR="00843DB5" w:rsidRPr="007554BB">
        <w:rPr>
          <w:b/>
        </w:rPr>
        <w:t>ЭКО-поселка</w:t>
      </w:r>
      <w:proofErr w:type="spellEnd"/>
      <w:r w:rsidR="00843DB5" w:rsidRPr="007554BB">
        <w:rPr>
          <w:b/>
        </w:rPr>
        <w:t xml:space="preserve"> «Озерный»</w:t>
      </w:r>
    </w:p>
    <w:p w:rsidR="00881426" w:rsidRDefault="00881426" w:rsidP="00197184">
      <w:pPr>
        <w:jc w:val="both"/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7171A" w:rsidRPr="00E94781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7171A" w:rsidRPr="00E94781">
        <w:t>Сазонова А.Н.</w:t>
      </w:r>
    </w:p>
    <w:p w:rsidR="000A27C5" w:rsidRDefault="00B43271" w:rsidP="00881426">
      <w:pPr>
        <w:jc w:val="both"/>
      </w:pPr>
      <w:r w:rsidRPr="00E94781">
        <w:t xml:space="preserve">       На очередном заседании Совета </w:t>
      </w:r>
      <w:r w:rsidR="008B28D4" w:rsidRPr="00E94781">
        <w:t>Лежневского муниципального района</w:t>
      </w:r>
      <w:r w:rsidRPr="00E94781">
        <w:t xml:space="preserve"> было принято Решение № </w:t>
      </w:r>
      <w:r w:rsidR="00971F1B">
        <w:t>36</w:t>
      </w:r>
      <w:r w:rsidRPr="00E94781">
        <w:t xml:space="preserve"> от </w:t>
      </w:r>
      <w:r w:rsidR="00971F1B">
        <w:t>24</w:t>
      </w:r>
      <w:r w:rsidRPr="00E94781">
        <w:t>.0</w:t>
      </w:r>
      <w:r w:rsidR="00971F1B">
        <w:t>5</w:t>
      </w:r>
      <w:r w:rsidRPr="00E94781">
        <w:t>.201</w:t>
      </w:r>
      <w:r w:rsidR="00F7171A" w:rsidRPr="00E94781">
        <w:t>8</w:t>
      </w:r>
      <w:r w:rsidRPr="00E94781">
        <w:t xml:space="preserve"> </w:t>
      </w:r>
      <w:r w:rsidR="000A27C5">
        <w:t>о</w:t>
      </w:r>
      <w:r w:rsidR="000A27C5" w:rsidRPr="00881426">
        <w:t xml:space="preserve"> проведении публичных слушаний по обсуждению проекта планировки территории  и проекта межевания территории предусматривающих размещение линейного объекта-газопровода по адресу: Ивановская область, </w:t>
      </w:r>
      <w:proofErr w:type="spellStart"/>
      <w:r w:rsidR="000A27C5" w:rsidRPr="00881426">
        <w:t>Лежневский</w:t>
      </w:r>
      <w:proofErr w:type="spellEnd"/>
      <w:r w:rsidR="000A27C5" w:rsidRPr="00881426">
        <w:t xml:space="preserve"> район, вблизи </w:t>
      </w:r>
      <w:proofErr w:type="spellStart"/>
      <w:r w:rsidR="000A27C5" w:rsidRPr="00881426">
        <w:t>д.Степанниково</w:t>
      </w:r>
      <w:proofErr w:type="spellEnd"/>
      <w:r w:rsidR="000A27C5" w:rsidRPr="00881426">
        <w:t xml:space="preserve">, в целях газификации </w:t>
      </w:r>
      <w:proofErr w:type="spellStart"/>
      <w:r w:rsidR="000A27C5">
        <w:t>ЭКО-Поселка</w:t>
      </w:r>
      <w:proofErr w:type="spellEnd"/>
      <w:r w:rsidR="000A27C5">
        <w:t xml:space="preserve"> </w:t>
      </w:r>
      <w:r w:rsidR="000A27C5" w:rsidRPr="00881426">
        <w:t>«Озерный»</w:t>
      </w:r>
      <w:r w:rsidR="000A27C5">
        <w:t>.</w:t>
      </w:r>
    </w:p>
    <w:p w:rsidR="000A27C5" w:rsidRDefault="00B43271" w:rsidP="00881426">
      <w:pPr>
        <w:jc w:val="both"/>
      </w:pPr>
      <w:r w:rsidRPr="00E94781">
        <w:t xml:space="preserve">       </w:t>
      </w:r>
      <w:r w:rsidR="00881426">
        <w:t>31</w:t>
      </w:r>
      <w:r w:rsidRPr="00E94781">
        <w:t>.</w:t>
      </w:r>
      <w:r w:rsidR="00881426">
        <w:t>05</w:t>
      </w:r>
      <w:r w:rsidRPr="00E94781">
        <w:t>.201</w:t>
      </w:r>
      <w:r w:rsidR="00F7171A" w:rsidRPr="00E94781">
        <w:t>8</w:t>
      </w:r>
      <w:r w:rsidRPr="00E94781">
        <w:t xml:space="preserve"> г. в газете «Сельские вести» было опубликовано </w:t>
      </w:r>
      <w:r w:rsidR="00374AC1" w:rsidRPr="00E94781">
        <w:t>Решение</w:t>
      </w:r>
      <w:r w:rsidRPr="00E94781">
        <w:t xml:space="preserve"> </w:t>
      </w:r>
      <w:r w:rsidR="000A27C5" w:rsidRPr="00881426">
        <w:t xml:space="preserve">О проведении публичных слушаний по обсуждению проекта планировки территории  и проекта межевания территории предусматривающих размещение линейного объекта-газопровода по адресу: Ивановская область, </w:t>
      </w:r>
      <w:proofErr w:type="spellStart"/>
      <w:r w:rsidR="000A27C5" w:rsidRPr="00881426">
        <w:t>Лежневский</w:t>
      </w:r>
      <w:proofErr w:type="spellEnd"/>
      <w:r w:rsidR="000A27C5" w:rsidRPr="00881426">
        <w:t xml:space="preserve"> район, вблизи </w:t>
      </w:r>
      <w:proofErr w:type="spellStart"/>
      <w:r w:rsidR="000A27C5" w:rsidRPr="00881426">
        <w:t>д.Степанниково</w:t>
      </w:r>
      <w:proofErr w:type="spellEnd"/>
      <w:r w:rsidR="000A27C5" w:rsidRPr="00881426">
        <w:t xml:space="preserve">, в целях газификации </w:t>
      </w:r>
      <w:proofErr w:type="spellStart"/>
      <w:r w:rsidR="000A27C5">
        <w:t>ЭКО-Поселка</w:t>
      </w:r>
      <w:proofErr w:type="spellEnd"/>
      <w:r w:rsidR="000A27C5">
        <w:t xml:space="preserve"> </w:t>
      </w:r>
      <w:r w:rsidR="000A27C5" w:rsidRPr="00881426">
        <w:t>«Озерный»</w:t>
      </w:r>
      <w:r w:rsidR="000A27C5">
        <w:t>.</w:t>
      </w:r>
    </w:p>
    <w:p w:rsidR="005F3C5A" w:rsidRDefault="00B43271" w:rsidP="00881426">
      <w:pPr>
        <w:jc w:val="both"/>
      </w:pPr>
      <w:r w:rsidRPr="00E94781">
        <w:t xml:space="preserve">        Демонстрация материалов осуществлялась в кабинете № 11 администрации Лежневского му</w:t>
      </w:r>
      <w:r w:rsidR="0074069D" w:rsidRPr="00E94781">
        <w:t>ниципального района по адресу: И</w:t>
      </w:r>
      <w:r w:rsidRPr="00E94781">
        <w:t>вановская область, поселок Лежнево, ул.Октябрьская, д.32.</w:t>
      </w:r>
      <w:r w:rsidR="00912222" w:rsidRPr="00E94781">
        <w:t xml:space="preserve"> Также материалы были выставлены на сайте Администрации Лежневского муниципального района.</w:t>
      </w:r>
    </w:p>
    <w:p w:rsidR="000A27C5" w:rsidRDefault="00B607EE" w:rsidP="002D07BF">
      <w:pPr>
        <w:ind w:firstLine="567"/>
        <w:jc w:val="both"/>
      </w:pPr>
      <w:r w:rsidRPr="00E94781">
        <w:t>Публичные слушания проводятся в соответствии со статьями 45,46 Градостроительного кодекса Российской Федера</w:t>
      </w:r>
      <w:r w:rsidR="004E3B12" w:rsidRPr="00E94781">
        <w:t xml:space="preserve">ции, Уставом Лежневского муниципального района, Генеральным планом и Правилами землепользования и застройки </w:t>
      </w:r>
      <w:r w:rsidR="00881426">
        <w:t>Сабиновского</w:t>
      </w:r>
      <w:r w:rsidR="004E3B12" w:rsidRPr="00E94781">
        <w:t xml:space="preserve"> сельского поселения.</w:t>
      </w:r>
      <w:r w:rsidR="007508FB" w:rsidRPr="00E94781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 xml:space="preserve">и </w:t>
      </w:r>
      <w:r w:rsidR="00993189" w:rsidRPr="000A27C5">
        <w:t>проект межевания территории</w:t>
      </w:r>
      <w:r w:rsidR="00DB478E" w:rsidRPr="000A27C5">
        <w:t xml:space="preserve"> </w:t>
      </w:r>
      <w:r w:rsidR="00F7171A" w:rsidRPr="000A27C5">
        <w:t>выполня</w:t>
      </w:r>
      <w:r w:rsidR="00D646CB">
        <w:t>ю</w:t>
      </w:r>
      <w:r w:rsidR="00F7171A" w:rsidRPr="000A27C5">
        <w:t xml:space="preserve">тся </w:t>
      </w:r>
      <w:r w:rsidR="00EB1BF9" w:rsidRPr="000A27C5">
        <w:t xml:space="preserve">с целью последующего строительства </w:t>
      </w:r>
      <w:r w:rsidR="000A27C5" w:rsidRPr="00881426">
        <w:t xml:space="preserve">линейного объекта-газопровода по адресу: Ивановская область, </w:t>
      </w:r>
      <w:proofErr w:type="spellStart"/>
      <w:r w:rsidR="000A27C5" w:rsidRPr="00881426">
        <w:t>Лежневский</w:t>
      </w:r>
      <w:proofErr w:type="spellEnd"/>
      <w:r w:rsidR="000A27C5" w:rsidRPr="00881426">
        <w:t xml:space="preserve"> район, вблизи </w:t>
      </w:r>
      <w:proofErr w:type="spellStart"/>
      <w:r w:rsidR="000A27C5" w:rsidRPr="00881426">
        <w:t>д.Степанниково</w:t>
      </w:r>
      <w:proofErr w:type="spellEnd"/>
      <w:r w:rsidR="000A27C5" w:rsidRPr="00881426">
        <w:t xml:space="preserve">, в целях газификации </w:t>
      </w:r>
      <w:proofErr w:type="spellStart"/>
      <w:r w:rsidR="000A27C5">
        <w:t>ЭКО-Поселка</w:t>
      </w:r>
      <w:proofErr w:type="spellEnd"/>
      <w:r w:rsidR="000A27C5">
        <w:t xml:space="preserve"> </w:t>
      </w:r>
      <w:r w:rsidR="000A27C5" w:rsidRPr="00881426">
        <w:t>«Озерный»</w:t>
      </w:r>
      <w:r w:rsidR="000A27C5">
        <w:t>.</w:t>
      </w:r>
    </w:p>
    <w:p w:rsidR="005B27E9" w:rsidRPr="007554BB" w:rsidRDefault="00803F56" w:rsidP="002D07BF">
      <w:pPr>
        <w:ind w:firstLine="567"/>
        <w:jc w:val="both"/>
      </w:pPr>
      <w:r w:rsidRPr="00E94781">
        <w:t>В связи с тем, что с</w:t>
      </w:r>
      <w:r w:rsidR="00897B6F" w:rsidRPr="00E94781">
        <w:t xml:space="preserve"> момента размещения сообщения о проведении публичных слушаний </w:t>
      </w:r>
      <w:r w:rsidR="002D07BF">
        <w:t xml:space="preserve">с </w:t>
      </w:r>
      <w:r w:rsidR="00881426">
        <w:t>31</w:t>
      </w:r>
      <w:r w:rsidR="00897B6F" w:rsidRPr="00E94781">
        <w:t>.</w:t>
      </w:r>
      <w:r w:rsidR="00881426">
        <w:t>05</w:t>
      </w:r>
      <w:r w:rsidR="00897B6F" w:rsidRPr="00E94781">
        <w:t>.201</w:t>
      </w:r>
      <w:r w:rsidRPr="00E94781">
        <w:t>8</w:t>
      </w:r>
      <w:r w:rsidR="00897B6F" w:rsidRPr="00E94781">
        <w:t xml:space="preserve">г. до </w:t>
      </w:r>
      <w:r w:rsidR="00881426">
        <w:t>13</w:t>
      </w:r>
      <w:r w:rsidR="00897B6F" w:rsidRPr="00E94781">
        <w:t>.</w:t>
      </w:r>
      <w:r w:rsidR="00881426">
        <w:t>06</w:t>
      </w:r>
      <w:r w:rsidR="00897B6F" w:rsidRPr="00E94781">
        <w:t>.201</w:t>
      </w:r>
      <w:r w:rsidRPr="00E94781">
        <w:t>8</w:t>
      </w:r>
      <w:r w:rsidR="00897B6F" w:rsidRPr="00E94781">
        <w:t xml:space="preserve">г. </w:t>
      </w:r>
      <w:r w:rsidRPr="00E94781">
        <w:t>предложений и замечаний не поступало, предлагаю принять предложенные намерения</w:t>
      </w:r>
      <w:r w:rsidR="002D07BF">
        <w:t xml:space="preserve"> и</w:t>
      </w:r>
      <w:r w:rsidRPr="00E94781">
        <w:t xml:space="preserve"> утвердить проект </w:t>
      </w:r>
      <w:r w:rsidR="00E94781" w:rsidRPr="00E94781">
        <w:t>планировки территории  и проект</w:t>
      </w:r>
      <w:r w:rsidRPr="00E94781">
        <w:t xml:space="preserve"> межевания </w:t>
      </w:r>
      <w:r w:rsidRPr="00E94781">
        <w:lastRenderedPageBreak/>
        <w:t xml:space="preserve">территории </w:t>
      </w:r>
      <w:r w:rsidR="00881426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881426" w:rsidRPr="00881426">
        <w:t>Лежневский</w:t>
      </w:r>
      <w:proofErr w:type="spellEnd"/>
      <w:r w:rsidR="00881426" w:rsidRPr="00881426">
        <w:t xml:space="preserve"> район, </w:t>
      </w:r>
      <w:proofErr w:type="spellStart"/>
      <w:r w:rsidR="00881426" w:rsidRPr="00881426">
        <w:t>д.Степанниково</w:t>
      </w:r>
      <w:proofErr w:type="spellEnd"/>
      <w:r w:rsidR="00881426" w:rsidRPr="00881426">
        <w:t xml:space="preserve">, кадастровый номер 37:09:000000:757 (проектируемый загородный </w:t>
      </w:r>
      <w:proofErr w:type="spellStart"/>
      <w:r w:rsidR="00881426" w:rsidRPr="00881426">
        <w:t>ЭКО-Поселок</w:t>
      </w:r>
      <w:proofErr w:type="spellEnd"/>
      <w:r w:rsidR="00881426" w:rsidRPr="00881426">
        <w:t xml:space="preserve"> </w:t>
      </w:r>
      <w:r w:rsidR="00881426" w:rsidRPr="007554BB">
        <w:t>Озерное)</w:t>
      </w:r>
      <w:r w:rsidR="007554BB" w:rsidRPr="007554BB">
        <w:t xml:space="preserve">. 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7554BB">
        <w:t xml:space="preserve"> »</w:t>
      </w:r>
      <w:r w:rsidR="00881426" w:rsidRPr="007554BB">
        <w:t>.</w:t>
      </w:r>
    </w:p>
    <w:p w:rsidR="00F62B78" w:rsidRPr="007554BB" w:rsidRDefault="00993189" w:rsidP="00881426">
      <w:pPr>
        <w:ind w:firstLine="567"/>
        <w:jc w:val="both"/>
        <w:rPr>
          <w:b/>
        </w:rPr>
      </w:pPr>
      <w:r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 xml:space="preserve">екомендовать </w:t>
      </w:r>
      <w:r w:rsidR="002D07BF">
        <w:t xml:space="preserve">                  и.о</w:t>
      </w:r>
      <w:r w:rsidR="002D07BF" w:rsidRPr="00881426">
        <w:t xml:space="preserve">. </w:t>
      </w:r>
      <w:r w:rsidR="008B5EE1" w:rsidRPr="00881426">
        <w:t>Глав</w:t>
      </w:r>
      <w:r w:rsidR="002D07BF" w:rsidRPr="00881426">
        <w:t>ы</w:t>
      </w:r>
      <w:r w:rsidR="008B5EE1" w:rsidRPr="00881426">
        <w:t xml:space="preserve"> Лежневского муниципального района</w:t>
      </w:r>
      <w:r w:rsidR="008B5EE1" w:rsidRPr="00881426">
        <w:rPr>
          <w:b/>
        </w:rPr>
        <w:t xml:space="preserve"> </w:t>
      </w:r>
      <w:r w:rsidR="005F3C5A" w:rsidRPr="00881426">
        <w:t xml:space="preserve">утвердить </w:t>
      </w:r>
      <w:r w:rsidR="00E94781" w:rsidRPr="00881426">
        <w:t xml:space="preserve">проект </w:t>
      </w:r>
      <w:r w:rsidR="00803F56" w:rsidRPr="00881426">
        <w:t xml:space="preserve"> </w:t>
      </w:r>
      <w:r w:rsidR="00E94781" w:rsidRPr="00881426">
        <w:t>планировки территории  и проект</w:t>
      </w:r>
      <w:r w:rsidR="00803F56" w:rsidRPr="00881426">
        <w:t xml:space="preserve"> межевания территории </w:t>
      </w:r>
      <w:r w:rsidR="00881426" w:rsidRPr="00881426">
        <w:t xml:space="preserve">на </w:t>
      </w:r>
      <w:r w:rsidR="00881426" w:rsidRPr="007554BB">
        <w:t xml:space="preserve">строительство линейного объекта «Наружный газопровод по адресу: Ивановская область, </w:t>
      </w:r>
      <w:proofErr w:type="spellStart"/>
      <w:r w:rsidR="00881426" w:rsidRPr="007554BB">
        <w:t>Лежневский</w:t>
      </w:r>
      <w:proofErr w:type="spellEnd"/>
      <w:r w:rsidR="00881426" w:rsidRPr="007554BB">
        <w:t xml:space="preserve"> район, </w:t>
      </w:r>
      <w:proofErr w:type="spellStart"/>
      <w:r w:rsidR="00881426" w:rsidRPr="007554BB">
        <w:t>д.Степанниково</w:t>
      </w:r>
      <w:proofErr w:type="spellEnd"/>
      <w:r w:rsidR="00881426" w:rsidRPr="007554BB">
        <w:t xml:space="preserve">, кадастровый номер 37:09:000000:757 (проектируемый загородный </w:t>
      </w:r>
      <w:proofErr w:type="spellStart"/>
      <w:r w:rsidR="00881426" w:rsidRPr="007554BB">
        <w:t>ЭКО-Поселок</w:t>
      </w:r>
      <w:proofErr w:type="spellEnd"/>
      <w:r w:rsidR="00881426" w:rsidRPr="007554BB">
        <w:t xml:space="preserve"> Озерное)</w:t>
      </w:r>
      <w:r w:rsidR="007554BB" w:rsidRPr="007554BB">
        <w:t xml:space="preserve">. 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7554BB">
        <w:t>»</w:t>
      </w:r>
      <w:r w:rsidR="00881426" w:rsidRPr="007554BB">
        <w:t>.</w:t>
      </w:r>
    </w:p>
    <w:p w:rsidR="005B27E9" w:rsidRDefault="005B27E9" w:rsidP="000F2CBE">
      <w:pPr>
        <w:rPr>
          <w:b/>
        </w:rPr>
      </w:pPr>
    </w:p>
    <w:p w:rsidR="007554BB" w:rsidRDefault="007554BB" w:rsidP="000F2CBE">
      <w:pPr>
        <w:rPr>
          <w:b/>
        </w:rPr>
      </w:pPr>
    </w:p>
    <w:p w:rsidR="007554BB" w:rsidRDefault="007554BB" w:rsidP="000F2CBE">
      <w:pPr>
        <w:rPr>
          <w:b/>
        </w:rPr>
      </w:pPr>
    </w:p>
    <w:p w:rsidR="008B5EE1" w:rsidRPr="00E94781" w:rsidRDefault="008B5EE1" w:rsidP="000F2CBE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993189">
        <w:rPr>
          <w:b/>
        </w:rPr>
        <w:t>Сазонова А.Н.</w:t>
      </w:r>
    </w:p>
    <w:p w:rsidR="005B27E9" w:rsidRDefault="005B27E9" w:rsidP="00E94781">
      <w:pPr>
        <w:rPr>
          <w:b/>
        </w:rPr>
      </w:pP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8B28D4" w:rsidRPr="00E94781">
        <w:rPr>
          <w:b/>
        </w:rPr>
        <w:t>Щеглова Е.А.</w:t>
      </w:r>
    </w:p>
    <w:p w:rsidR="00AD2D85" w:rsidRDefault="00AD2D85" w:rsidP="00217D78">
      <w:pPr>
        <w:jc w:val="center"/>
        <w:rPr>
          <w:b/>
        </w:rPr>
      </w:pPr>
    </w:p>
    <w:p w:rsidR="00993189" w:rsidRDefault="0099318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7554BB" w:rsidRDefault="007554BB" w:rsidP="00217D78">
      <w:pPr>
        <w:jc w:val="center"/>
        <w:rPr>
          <w:b/>
        </w:rPr>
      </w:pPr>
    </w:p>
    <w:p w:rsidR="00843DB5" w:rsidRDefault="00843DB5" w:rsidP="00217D78">
      <w:pPr>
        <w:jc w:val="center"/>
        <w:rPr>
          <w:b/>
        </w:rPr>
      </w:pPr>
    </w:p>
    <w:p w:rsidR="007554BB" w:rsidRDefault="007554BB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E94781" w:rsidRPr="000A27C5" w:rsidRDefault="00217D78" w:rsidP="00E94781">
      <w:pPr>
        <w:contextualSpacing/>
        <w:jc w:val="both"/>
        <w:rPr>
          <w:b/>
        </w:rPr>
      </w:pPr>
      <w:r w:rsidRPr="00AD2D85">
        <w:rPr>
          <w:b/>
        </w:rPr>
        <w:t xml:space="preserve">о результатах публичных слушаний по </w:t>
      </w:r>
      <w:r w:rsidR="00E94781" w:rsidRPr="00E94781">
        <w:rPr>
          <w:b/>
        </w:rPr>
        <w:t xml:space="preserve">обсуждения проекта планировки территории  и проекта межевания территории </w:t>
      </w:r>
      <w:r w:rsidR="00881426" w:rsidRPr="00881426">
        <w:rPr>
          <w:b/>
        </w:rPr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881426" w:rsidRPr="00881426">
        <w:rPr>
          <w:b/>
        </w:rPr>
        <w:t>Лежневский</w:t>
      </w:r>
      <w:proofErr w:type="spellEnd"/>
      <w:r w:rsidR="00881426" w:rsidRPr="00881426">
        <w:rPr>
          <w:b/>
        </w:rPr>
        <w:t xml:space="preserve"> район, </w:t>
      </w:r>
      <w:proofErr w:type="spellStart"/>
      <w:r w:rsidR="00881426" w:rsidRPr="00881426">
        <w:rPr>
          <w:b/>
        </w:rPr>
        <w:t>д.Степанниково</w:t>
      </w:r>
      <w:proofErr w:type="spellEnd"/>
      <w:r w:rsidR="00881426" w:rsidRPr="00881426">
        <w:rPr>
          <w:b/>
        </w:rPr>
        <w:t xml:space="preserve">, кадастровый номер 37:09:000000:757 (проектируемый загородный </w:t>
      </w:r>
      <w:proofErr w:type="spellStart"/>
      <w:r w:rsidR="00881426" w:rsidRPr="00881426">
        <w:rPr>
          <w:b/>
        </w:rPr>
        <w:t>ЭКО-Поселок</w:t>
      </w:r>
      <w:proofErr w:type="spellEnd"/>
      <w:r w:rsidR="00881426" w:rsidRPr="00881426">
        <w:rPr>
          <w:b/>
        </w:rPr>
        <w:t xml:space="preserve"> Озерное)</w:t>
      </w:r>
      <w:r w:rsidR="00843DB5">
        <w:rPr>
          <w:b/>
        </w:rPr>
        <w:t xml:space="preserve">. </w:t>
      </w:r>
      <w:r w:rsidR="00843DB5" w:rsidRPr="00843DB5">
        <w:rPr>
          <w:b/>
        </w:rPr>
        <w:t xml:space="preserve"> </w:t>
      </w:r>
      <w:r w:rsidR="00843DB5" w:rsidRPr="007554BB">
        <w:rPr>
          <w:b/>
        </w:rPr>
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843DB5" w:rsidRPr="007554BB">
        <w:rPr>
          <w:b/>
        </w:rPr>
        <w:t>Лежневский</w:t>
      </w:r>
      <w:proofErr w:type="spellEnd"/>
      <w:r w:rsidR="00843DB5" w:rsidRPr="007554BB">
        <w:rPr>
          <w:b/>
        </w:rPr>
        <w:t xml:space="preserve"> район, вблизи </w:t>
      </w:r>
      <w:proofErr w:type="spellStart"/>
      <w:r w:rsidR="00843DB5" w:rsidRPr="007554BB">
        <w:rPr>
          <w:b/>
        </w:rPr>
        <w:t>д.Степанниково</w:t>
      </w:r>
      <w:proofErr w:type="spellEnd"/>
      <w:r w:rsidR="00843DB5" w:rsidRPr="007554BB">
        <w:rPr>
          <w:b/>
        </w:rPr>
        <w:t xml:space="preserve">, в целях газификации </w:t>
      </w:r>
      <w:proofErr w:type="spellStart"/>
      <w:r w:rsidR="00843DB5" w:rsidRPr="007554BB">
        <w:rPr>
          <w:b/>
        </w:rPr>
        <w:t>ЭКО-поселка</w:t>
      </w:r>
      <w:proofErr w:type="spellEnd"/>
      <w:r w:rsidR="00843DB5" w:rsidRPr="007554BB">
        <w:rPr>
          <w:b/>
        </w:rPr>
        <w:t xml:space="preserve"> «Озерный»</w:t>
      </w:r>
    </w:p>
    <w:p w:rsidR="00881426" w:rsidRDefault="00881426" w:rsidP="00E94781">
      <w:pPr>
        <w:contextualSpacing/>
        <w:jc w:val="both"/>
      </w:pPr>
    </w:p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881426">
        <w:t>14</w:t>
      </w:r>
      <w:r>
        <w:t>.</w:t>
      </w:r>
      <w:r w:rsidR="00881426">
        <w:t>06</w:t>
      </w:r>
      <w:r>
        <w:t>.201</w:t>
      </w:r>
      <w:r w:rsidR="00E94781">
        <w:t>8</w:t>
      </w:r>
      <w:r>
        <w:t>г.</w:t>
      </w:r>
    </w:p>
    <w:p w:rsidR="00217D78" w:rsidRDefault="00217D78" w:rsidP="000F2CBE"/>
    <w:p w:rsidR="008B7BF9" w:rsidRPr="00E94781" w:rsidRDefault="008B7BF9" w:rsidP="00881426">
      <w:pPr>
        <w:jc w:val="both"/>
        <w:rPr>
          <w:szCs w:val="28"/>
        </w:rPr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</w:t>
      </w:r>
      <w:r w:rsidR="00E94781" w:rsidRPr="00881426">
        <w:t xml:space="preserve">территории </w:t>
      </w:r>
      <w:r w:rsidR="00881426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881426" w:rsidRPr="00881426">
        <w:t>Лежневский</w:t>
      </w:r>
      <w:proofErr w:type="spellEnd"/>
      <w:r w:rsidR="00881426" w:rsidRPr="00881426">
        <w:t xml:space="preserve"> район, </w:t>
      </w:r>
      <w:proofErr w:type="spellStart"/>
      <w:r w:rsidR="00881426" w:rsidRPr="00881426">
        <w:t>д.Степанниково</w:t>
      </w:r>
      <w:proofErr w:type="spellEnd"/>
      <w:r w:rsidR="00881426" w:rsidRPr="00881426">
        <w:t xml:space="preserve">, кадастровый номер 37:09:000000:757 (проектируемый загородный </w:t>
      </w:r>
      <w:proofErr w:type="spellStart"/>
      <w:r w:rsidR="00881426" w:rsidRPr="00881426">
        <w:t>ЭКО-Поселок</w:t>
      </w:r>
      <w:proofErr w:type="spellEnd"/>
      <w:r w:rsidR="00881426" w:rsidRPr="00881426">
        <w:t xml:space="preserve"> Озерное)</w:t>
      </w:r>
      <w:r w:rsidR="00843DB5">
        <w:t>.</w:t>
      </w:r>
      <w:r w:rsidR="00843DB5" w:rsidRPr="00843DB5">
        <w:rPr>
          <w:b/>
        </w:rPr>
        <w:t xml:space="preserve"> </w:t>
      </w:r>
      <w:r w:rsidR="00843DB5" w:rsidRPr="00843DB5">
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843DB5" w:rsidRPr="00843DB5">
        <w:t>Лежневский</w:t>
      </w:r>
      <w:proofErr w:type="spellEnd"/>
      <w:r w:rsidR="00843DB5" w:rsidRPr="00843DB5">
        <w:t xml:space="preserve"> район, вблизи </w:t>
      </w:r>
      <w:proofErr w:type="spellStart"/>
      <w:r w:rsidR="00843DB5" w:rsidRPr="00843DB5">
        <w:t>д.Степанниково</w:t>
      </w:r>
      <w:proofErr w:type="spellEnd"/>
      <w:r w:rsidR="00843DB5" w:rsidRPr="00843DB5">
        <w:t xml:space="preserve">, в целях газификации </w:t>
      </w:r>
      <w:proofErr w:type="spellStart"/>
      <w:r w:rsidR="00843DB5" w:rsidRPr="00843DB5">
        <w:t>ЭКО-поселка</w:t>
      </w:r>
      <w:proofErr w:type="spellEnd"/>
      <w:r w:rsidR="00843DB5" w:rsidRPr="00843DB5">
        <w:t xml:space="preserve"> «Озерный»</w:t>
      </w:r>
      <w:r w:rsidR="00E94781" w:rsidRPr="00843DB5">
        <w:t>,</w:t>
      </w:r>
      <w:r w:rsidR="00E94781" w:rsidRPr="00881426">
        <w:t xml:space="preserve"> </w:t>
      </w:r>
      <w:r w:rsidRPr="00881426">
        <w:t xml:space="preserve">назначены в соответствии с Решением Совета Лежневского </w:t>
      </w:r>
      <w:r w:rsidR="00147C3F" w:rsidRPr="00881426">
        <w:t>муниципального района</w:t>
      </w:r>
      <w:r w:rsidRPr="00881426">
        <w:t xml:space="preserve"> от </w:t>
      </w:r>
      <w:r w:rsidR="00881426" w:rsidRPr="00881426">
        <w:t>24</w:t>
      </w:r>
      <w:r w:rsidRPr="00881426">
        <w:t>.0</w:t>
      </w:r>
      <w:r w:rsidR="00881426" w:rsidRPr="00881426">
        <w:t>5</w:t>
      </w:r>
      <w:r w:rsidRPr="00881426">
        <w:t>.201</w:t>
      </w:r>
      <w:r w:rsidR="00E94781" w:rsidRPr="00881426">
        <w:t>8</w:t>
      </w:r>
      <w:r w:rsidRPr="00881426">
        <w:t xml:space="preserve"> № </w:t>
      </w:r>
      <w:r w:rsidR="00881426" w:rsidRPr="00881426">
        <w:t>36</w:t>
      </w:r>
      <w:r w:rsidRPr="00881426">
        <w:t xml:space="preserve"> «</w:t>
      </w:r>
      <w:r w:rsidR="00881426" w:rsidRPr="00881426">
        <w:t xml:space="preserve">О проведении публичных слушаний по обсуждению проекта планировки территории  и проекта межевания территории предусматривающих размещение линейного объекта-газопровода по адресу: Ивановская область, </w:t>
      </w:r>
      <w:proofErr w:type="spellStart"/>
      <w:r w:rsidR="00881426" w:rsidRPr="00881426">
        <w:t>Лежневский</w:t>
      </w:r>
      <w:proofErr w:type="spellEnd"/>
      <w:r w:rsidR="00881426" w:rsidRPr="00881426">
        <w:t xml:space="preserve"> район, вблизи </w:t>
      </w:r>
      <w:proofErr w:type="spellStart"/>
      <w:r w:rsidR="00881426" w:rsidRPr="00881426">
        <w:t>д.Степанниково</w:t>
      </w:r>
      <w:proofErr w:type="spellEnd"/>
      <w:r w:rsidR="00881426" w:rsidRPr="00881426">
        <w:t xml:space="preserve">, в целях газификации </w:t>
      </w:r>
      <w:proofErr w:type="spellStart"/>
      <w:r w:rsidR="00881426">
        <w:t>ЭКО-Поселка</w:t>
      </w:r>
      <w:proofErr w:type="spellEnd"/>
      <w:r w:rsidR="00881426">
        <w:t xml:space="preserve"> </w:t>
      </w:r>
      <w:r w:rsidR="00881426" w:rsidRPr="00881426">
        <w:t>«Озерный</w:t>
      </w:r>
      <w:r w:rsidRPr="00881426">
        <w:t>».</w:t>
      </w:r>
      <w:r>
        <w:t xml:space="preserve"> </w:t>
      </w:r>
    </w:p>
    <w:p w:rsidR="008B7BF9" w:rsidRDefault="008B7BF9" w:rsidP="008B7BF9">
      <w:pPr>
        <w:jc w:val="both"/>
      </w:pPr>
      <w:r>
        <w:t xml:space="preserve">       </w:t>
      </w:r>
      <w:r w:rsidR="00881426">
        <w:t>31</w:t>
      </w:r>
      <w:r>
        <w:t xml:space="preserve"> </w:t>
      </w:r>
      <w:r w:rsidR="00881426">
        <w:t>мая</w:t>
      </w:r>
      <w:r>
        <w:t xml:space="preserve"> 201</w:t>
      </w:r>
      <w:r w:rsidR="00E94781">
        <w:t>8</w:t>
      </w:r>
      <w:r>
        <w:t xml:space="preserve"> г. в газете «Сельские вести» опубликовано </w:t>
      </w:r>
      <w:r w:rsidR="00FB2241">
        <w:t xml:space="preserve">Решение </w:t>
      </w:r>
      <w:r>
        <w:t xml:space="preserve">о проведении публичных слушаний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881426" w:rsidRPr="00881426">
        <w:t xml:space="preserve">предусматривающих размещение линейного объекта-газопровода по адресу: Ивановская область, </w:t>
      </w:r>
      <w:proofErr w:type="spellStart"/>
      <w:r w:rsidR="00881426" w:rsidRPr="00881426">
        <w:t>Лежневский</w:t>
      </w:r>
      <w:proofErr w:type="spellEnd"/>
      <w:r w:rsidR="00881426" w:rsidRPr="00881426">
        <w:t xml:space="preserve"> район, вблизи </w:t>
      </w:r>
      <w:proofErr w:type="spellStart"/>
      <w:r w:rsidR="00881426" w:rsidRPr="00881426">
        <w:t>д.Степанниково</w:t>
      </w:r>
      <w:proofErr w:type="spellEnd"/>
      <w:r w:rsidR="00881426" w:rsidRPr="00881426">
        <w:t xml:space="preserve">, в целях газификации </w:t>
      </w:r>
      <w:proofErr w:type="spellStart"/>
      <w:r w:rsidR="00881426">
        <w:t>ЭКО-Поселка</w:t>
      </w:r>
      <w:proofErr w:type="spellEnd"/>
      <w:r w:rsidR="00881426">
        <w:t xml:space="preserve"> </w:t>
      </w:r>
      <w:r w:rsidR="00881426" w:rsidRPr="00881426">
        <w:t>«Озерный</w:t>
      </w:r>
      <w:r w:rsidR="007B4A82" w:rsidRPr="00881426">
        <w:t>»</w:t>
      </w:r>
      <w:r w:rsidR="00147C3F">
        <w:t>,</w:t>
      </w:r>
      <w:r>
        <w:t xml:space="preserve"> на основании Решения </w:t>
      </w:r>
      <w:r w:rsidR="000A27C5">
        <w:t xml:space="preserve">Совета </w:t>
      </w:r>
      <w:r>
        <w:t xml:space="preserve">Лежневского </w:t>
      </w:r>
      <w:r w:rsidR="00147C3F">
        <w:t>муниципального района</w:t>
      </w:r>
      <w:r>
        <w:t xml:space="preserve"> от </w:t>
      </w:r>
      <w:r w:rsidR="00881426">
        <w:t>24</w:t>
      </w:r>
      <w:r>
        <w:t>.0</w:t>
      </w:r>
      <w:r w:rsidR="00881426">
        <w:t>5</w:t>
      </w:r>
      <w:r>
        <w:t>.201</w:t>
      </w:r>
      <w:r w:rsidR="00E94781">
        <w:t>8</w:t>
      </w:r>
      <w:r>
        <w:t xml:space="preserve"> № </w:t>
      </w:r>
      <w:r w:rsidR="00881426">
        <w:t>36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881426">
        <w:t>1</w:t>
      </w:r>
      <w:r w:rsidR="000A27C5">
        <w:t>4</w:t>
      </w:r>
      <w:r>
        <w:t>.</w:t>
      </w:r>
      <w:r w:rsidR="00881426">
        <w:t>06</w:t>
      </w:r>
      <w:r>
        <w:t>.201</w:t>
      </w:r>
      <w:r w:rsidR="00E94781">
        <w:t>8</w:t>
      </w:r>
      <w:r>
        <w:t xml:space="preserve"> г. на 1</w:t>
      </w:r>
      <w:r w:rsidR="00881426">
        <w:t>3</w:t>
      </w:r>
      <w:r>
        <w:t xml:space="preserve">.00 часов по адресу: </w:t>
      </w:r>
      <w:r w:rsidRPr="008B7BF9">
        <w:t>Ивановская область, п.Лежнево, ул.О</w:t>
      </w:r>
      <w:r w:rsidR="00E94781">
        <w:t>ктябрьская, д.32, каб.63</w:t>
      </w:r>
      <w:r w:rsidR="002D07BF">
        <w:t xml:space="preserve"> (малый зал)</w:t>
      </w:r>
    </w:p>
    <w:p w:rsidR="008B7BF9" w:rsidRDefault="008B7BF9" w:rsidP="00881426">
      <w:pPr>
        <w:jc w:val="both"/>
      </w:pPr>
      <w:r>
        <w:t>Публичные слушания проводит начальник</w:t>
      </w:r>
      <w:r w:rsidR="001B2107">
        <w:t>а</w:t>
      </w:r>
      <w:r>
        <w:t xml:space="preserve">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7B4A82" w:rsidRPr="007554BB" w:rsidRDefault="008B7BF9" w:rsidP="007B4A82">
      <w:pPr>
        <w:ind w:firstLine="567"/>
        <w:jc w:val="both"/>
        <w:rPr>
          <w:b/>
        </w:rPr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7B4A82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881426">
        <w:t>Лежневский</w:t>
      </w:r>
      <w:proofErr w:type="spellEnd"/>
      <w:r w:rsidR="007B4A82" w:rsidRPr="00881426">
        <w:t xml:space="preserve"> район, </w:t>
      </w:r>
      <w:proofErr w:type="spellStart"/>
      <w:r w:rsidR="007B4A82" w:rsidRPr="00881426">
        <w:t>д.</w:t>
      </w:r>
      <w:r w:rsidR="007B4A82" w:rsidRPr="007554BB">
        <w:t>Степанниково</w:t>
      </w:r>
      <w:proofErr w:type="spellEnd"/>
      <w:r w:rsidR="007B4A82" w:rsidRPr="007554BB">
        <w:t xml:space="preserve">, кадастровый номер 37:09:000000:757 (проектируемый загородный </w:t>
      </w:r>
      <w:proofErr w:type="spellStart"/>
      <w:r w:rsidR="007B4A82" w:rsidRPr="007554BB">
        <w:t>ЭКО-Поселок</w:t>
      </w:r>
      <w:proofErr w:type="spellEnd"/>
      <w:r w:rsidR="007B4A82" w:rsidRPr="007554BB">
        <w:t xml:space="preserve"> Озерное)</w:t>
      </w:r>
      <w:r w:rsidR="007554BB" w:rsidRPr="007554BB">
        <w:t xml:space="preserve">. 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7554BB">
        <w:t xml:space="preserve"> »</w:t>
      </w:r>
      <w:r w:rsidR="007B4A82" w:rsidRPr="007554BB">
        <w:t>.</w:t>
      </w:r>
    </w:p>
    <w:p w:rsidR="002D07BF" w:rsidRDefault="002D07BF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7B4A82">
        <w:t>Жеглова Марина Игоревна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7B4A82" w:rsidRPr="00803F56" w:rsidRDefault="00214F74" w:rsidP="007B4A82">
      <w:pPr>
        <w:ind w:firstLine="567"/>
        <w:jc w:val="both"/>
        <w:rPr>
          <w:b/>
          <w:sz w:val="23"/>
          <w:szCs w:val="23"/>
        </w:rPr>
      </w:pPr>
      <w:r>
        <w:t xml:space="preserve">Одобрить </w:t>
      </w:r>
      <w:r w:rsidR="00E94781">
        <w:rPr>
          <w:szCs w:val="28"/>
        </w:rPr>
        <w:t>проект</w:t>
      </w:r>
      <w:r w:rsidR="00E94781" w:rsidRPr="00E94781">
        <w:rPr>
          <w:szCs w:val="28"/>
        </w:rPr>
        <w:t xml:space="preserve"> планировки </w:t>
      </w:r>
      <w:r w:rsidR="00E94781">
        <w:rPr>
          <w:szCs w:val="28"/>
        </w:rPr>
        <w:t>территории  и проект</w:t>
      </w:r>
      <w:r w:rsidR="00E94781" w:rsidRPr="00E94781">
        <w:rPr>
          <w:szCs w:val="28"/>
        </w:rPr>
        <w:t xml:space="preserve"> межевания территории </w:t>
      </w:r>
      <w:r w:rsidR="007B4A82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881426">
        <w:t>Лежневский</w:t>
      </w:r>
      <w:proofErr w:type="spellEnd"/>
      <w:r w:rsidR="007B4A82" w:rsidRPr="00881426">
        <w:t xml:space="preserve"> район, </w:t>
      </w:r>
      <w:proofErr w:type="spellStart"/>
      <w:r w:rsidR="007B4A82" w:rsidRPr="00881426">
        <w:t>д.</w:t>
      </w:r>
      <w:r w:rsidR="007B4A82" w:rsidRPr="007554BB">
        <w:t>Степанниково</w:t>
      </w:r>
      <w:proofErr w:type="spellEnd"/>
      <w:r w:rsidR="007B4A82" w:rsidRPr="007554BB">
        <w:t xml:space="preserve">, кадастровый номер 37:09:000000:757 (проектируемый загородный </w:t>
      </w:r>
      <w:proofErr w:type="spellStart"/>
      <w:r w:rsidR="007B4A82" w:rsidRPr="007554BB">
        <w:t>ЭКО-Поселок</w:t>
      </w:r>
      <w:proofErr w:type="spellEnd"/>
      <w:r w:rsidR="007B4A82" w:rsidRPr="007554BB">
        <w:t xml:space="preserve"> Озерное)</w:t>
      </w:r>
      <w:r w:rsidR="007554BB" w:rsidRPr="007554BB">
        <w:t xml:space="preserve">. 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0A27C5">
        <w:t xml:space="preserve"> </w:t>
      </w:r>
      <w:r w:rsidR="000A27C5" w:rsidRPr="00881426">
        <w:t>»</w:t>
      </w:r>
      <w:r w:rsidR="007B4A82" w:rsidRPr="00881426">
        <w:t>.</w:t>
      </w:r>
    </w:p>
    <w:p w:rsidR="007B4A82" w:rsidRPr="007554BB" w:rsidRDefault="00DE4A1C" w:rsidP="007B4A82">
      <w:pPr>
        <w:ind w:firstLine="567"/>
        <w:jc w:val="both"/>
        <w:rPr>
          <w:b/>
        </w:rPr>
      </w:pPr>
      <w:r>
        <w:t>Р</w:t>
      </w:r>
      <w:r w:rsidRPr="00E94781">
        <w:t xml:space="preserve">екомендовать </w:t>
      </w:r>
      <w:r>
        <w:t xml:space="preserve">и.о. </w:t>
      </w:r>
      <w:r w:rsidRPr="00E94781">
        <w:t>Глав</w:t>
      </w:r>
      <w:r>
        <w:t>ы</w:t>
      </w:r>
      <w:r w:rsidRPr="00E94781">
        <w:t xml:space="preserve"> Лежневского муниципального района</w:t>
      </w:r>
      <w:r w:rsidRPr="00E94781">
        <w:rPr>
          <w:b/>
        </w:rPr>
        <w:t xml:space="preserve"> </w:t>
      </w:r>
      <w:r w:rsidRPr="00E94781">
        <w:t xml:space="preserve">утвердить проект  планировки территории  и проект межевания территории </w:t>
      </w:r>
      <w:r w:rsidR="007B4A82" w:rsidRPr="00881426">
        <w:t xml:space="preserve">на строительство линейного объекта «Наружный газопровод по адресу: </w:t>
      </w:r>
      <w:r w:rsidR="007B4A82" w:rsidRPr="007554BB">
        <w:t xml:space="preserve">Ивановская область, </w:t>
      </w:r>
      <w:proofErr w:type="spellStart"/>
      <w:r w:rsidR="007B4A82" w:rsidRPr="007554BB">
        <w:t>Лежневский</w:t>
      </w:r>
      <w:proofErr w:type="spellEnd"/>
      <w:r w:rsidR="007B4A82" w:rsidRPr="007554BB">
        <w:t xml:space="preserve"> район, </w:t>
      </w:r>
      <w:proofErr w:type="spellStart"/>
      <w:r w:rsidR="007B4A82" w:rsidRPr="007554BB">
        <w:t>д.Степанниково</w:t>
      </w:r>
      <w:proofErr w:type="spellEnd"/>
      <w:r w:rsidR="007B4A82" w:rsidRPr="007554BB">
        <w:t xml:space="preserve">, кадастровый номер 37:09:000000:757 (проектируемый загородный </w:t>
      </w:r>
      <w:proofErr w:type="spellStart"/>
      <w:r w:rsidR="007B4A82" w:rsidRPr="007554BB">
        <w:t>ЭКО-Поселок</w:t>
      </w:r>
      <w:proofErr w:type="spellEnd"/>
      <w:r w:rsidR="007B4A82" w:rsidRPr="007554BB">
        <w:t xml:space="preserve"> Озерное)</w:t>
      </w:r>
      <w:r w:rsidR="007554BB" w:rsidRPr="007554BB">
        <w:t xml:space="preserve">. I этап </w:t>
      </w:r>
      <w:r w:rsidR="007554BB" w:rsidRPr="007554BB">
        <w:lastRenderedPageBreak/>
        <w:t xml:space="preserve">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7554BB">
        <w:t>»</w:t>
      </w:r>
      <w:r w:rsidR="007B4A82" w:rsidRPr="007554BB">
        <w:t>.</w:t>
      </w:r>
    </w:p>
    <w:p w:rsidR="00DE4A1C" w:rsidRDefault="00DE4A1C" w:rsidP="007B4A82">
      <w:pPr>
        <w:ind w:firstLine="567"/>
        <w:jc w:val="both"/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7B4A82" w:rsidRPr="00803F56" w:rsidRDefault="00197184" w:rsidP="007B4A82">
      <w:pPr>
        <w:ind w:firstLine="567"/>
        <w:jc w:val="both"/>
        <w:rPr>
          <w:b/>
          <w:sz w:val="23"/>
          <w:szCs w:val="23"/>
        </w:rPr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и.о. </w:t>
      </w:r>
      <w:r w:rsidR="00521344" w:rsidRPr="00E94781">
        <w:t>Глав</w:t>
      </w:r>
      <w:r w:rsidR="00521344">
        <w:t>ы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</w:t>
      </w:r>
      <w:r w:rsidR="007B4A82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881426">
        <w:t>Лежневский</w:t>
      </w:r>
      <w:proofErr w:type="spellEnd"/>
      <w:r w:rsidR="007B4A82" w:rsidRPr="00881426">
        <w:t xml:space="preserve"> район, </w:t>
      </w:r>
      <w:proofErr w:type="spellStart"/>
      <w:r w:rsidR="007B4A82" w:rsidRPr="00881426">
        <w:t>д.</w:t>
      </w:r>
      <w:r w:rsidR="007B4A82" w:rsidRPr="007554BB">
        <w:t>Степанниково</w:t>
      </w:r>
      <w:proofErr w:type="spellEnd"/>
      <w:r w:rsidR="007B4A82" w:rsidRPr="007554BB">
        <w:t xml:space="preserve">, кадастровый номер 37:09:000000:757 (проектируемый загородный </w:t>
      </w:r>
      <w:proofErr w:type="spellStart"/>
      <w:r w:rsidR="007B4A82" w:rsidRPr="007554BB">
        <w:t>ЭКО-Поселок</w:t>
      </w:r>
      <w:proofErr w:type="spellEnd"/>
      <w:r w:rsidR="007B4A82" w:rsidRPr="007554BB">
        <w:t xml:space="preserve"> Озерное)</w:t>
      </w:r>
      <w:r w:rsidR="007554BB" w:rsidRPr="007554BB">
        <w:t xml:space="preserve">. 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7554BB">
        <w:t xml:space="preserve"> »</w:t>
      </w:r>
      <w:r w:rsidR="007B4A82" w:rsidRPr="007554BB">
        <w:t>.</w:t>
      </w:r>
    </w:p>
    <w:p w:rsidR="00217D78" w:rsidRDefault="00217D78" w:rsidP="007B4A82">
      <w:pPr>
        <w:ind w:firstLine="567"/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DE4A1C">
        <w:rPr>
          <w:b/>
        </w:rPr>
        <w:t>Сазонова А.Н.</w:t>
      </w:r>
    </w:p>
    <w:p w:rsidR="00353007" w:rsidRDefault="00353007" w:rsidP="000F2CBE">
      <w:pPr>
        <w:autoSpaceDE w:val="0"/>
        <w:autoSpaceDN w:val="0"/>
        <w:adjustRightInd w:val="0"/>
        <w:jc w:val="center"/>
        <w:rPr>
          <w:b/>
        </w:rPr>
      </w:pPr>
    </w:p>
    <w:p w:rsidR="007B4A82" w:rsidRDefault="007B4A82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7554BB" w:rsidRDefault="007554BB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697418" w:rsidRDefault="00697418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lastRenderedPageBreak/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  <w:contextualSpacing/>
      </w:pPr>
    </w:p>
    <w:p w:rsidR="00E94781" w:rsidRPr="007B4A82" w:rsidRDefault="00424F01" w:rsidP="007B4A82">
      <w:pPr>
        <w:ind w:firstLine="567"/>
        <w:contextualSpacing/>
        <w:jc w:val="both"/>
        <w:rPr>
          <w:b/>
          <w:sz w:val="23"/>
          <w:szCs w:val="23"/>
        </w:rPr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7B4A82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881426">
        <w:t>Лежневский</w:t>
      </w:r>
      <w:proofErr w:type="spellEnd"/>
      <w:r w:rsidR="007B4A82" w:rsidRPr="00881426">
        <w:t xml:space="preserve"> район, </w:t>
      </w:r>
      <w:proofErr w:type="spellStart"/>
      <w:r w:rsidR="007B4A82" w:rsidRPr="00881426">
        <w:t>д.Степанниково</w:t>
      </w:r>
      <w:proofErr w:type="spellEnd"/>
      <w:r w:rsidR="007B4A82" w:rsidRPr="00881426">
        <w:t xml:space="preserve">, кадастровый номер 37:09:000000:757 (проектируемый загородный </w:t>
      </w:r>
      <w:proofErr w:type="spellStart"/>
      <w:r w:rsidR="007B4A82" w:rsidRPr="00881426">
        <w:t>ЭКО-Поселок</w:t>
      </w:r>
      <w:proofErr w:type="spellEnd"/>
      <w:r w:rsidR="007B4A82" w:rsidRPr="00881426">
        <w:t xml:space="preserve"> Оз</w:t>
      </w:r>
      <w:r w:rsidR="007B4A82">
        <w:t>ерное)</w:t>
      </w:r>
      <w:r w:rsidR="000A27C5" w:rsidRPr="000A27C5">
        <w:t xml:space="preserve"> </w:t>
      </w:r>
      <w:r w:rsidR="000A27C5" w:rsidRPr="00881426">
        <w:t>»</w:t>
      </w:r>
      <w:r w:rsidR="00E94781">
        <w:rPr>
          <w:szCs w:val="28"/>
        </w:rPr>
        <w:t xml:space="preserve">, </w:t>
      </w:r>
      <w:r w:rsidR="000A27C5">
        <w:t>назначены</w:t>
      </w:r>
      <w:r w:rsidR="007C30AB" w:rsidRPr="007C30AB">
        <w:t xml:space="preserve"> в соответствии </w:t>
      </w:r>
      <w:r w:rsidRPr="007C30AB">
        <w:t>с Решением</w:t>
      </w:r>
      <w:r>
        <w:t xml:space="preserve"> Совета Лежневского </w:t>
      </w:r>
      <w:r w:rsidR="00A31240">
        <w:t>муниципального района</w:t>
      </w:r>
      <w:r>
        <w:t xml:space="preserve"> от </w:t>
      </w:r>
      <w:r w:rsidR="007B4A82">
        <w:t>24</w:t>
      </w:r>
      <w:r>
        <w:t>.0</w:t>
      </w:r>
      <w:r w:rsidR="007B4A82">
        <w:t>5</w:t>
      </w:r>
      <w:r w:rsidR="00E94781">
        <w:t>.2018</w:t>
      </w:r>
      <w:r>
        <w:t xml:space="preserve"> № </w:t>
      </w:r>
      <w:r w:rsidR="007B4A82">
        <w:t>36</w:t>
      </w:r>
      <w:r w:rsidR="00767AB1">
        <w:t xml:space="preserve"> </w:t>
      </w:r>
      <w:r w:rsidR="00E94781"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</w:t>
      </w:r>
      <w:r w:rsidR="007B4A82" w:rsidRPr="00881426">
        <w:t xml:space="preserve">предусматривающих размещение линейного объекта-газопровода по адресу: Ивановская область, </w:t>
      </w:r>
      <w:proofErr w:type="spellStart"/>
      <w:r w:rsidR="007B4A82" w:rsidRPr="00881426">
        <w:t>Лежневский</w:t>
      </w:r>
      <w:proofErr w:type="spellEnd"/>
      <w:r w:rsidR="007B4A82" w:rsidRPr="00881426">
        <w:t xml:space="preserve"> район, вблизи </w:t>
      </w:r>
      <w:proofErr w:type="spellStart"/>
      <w:r w:rsidR="007B4A82" w:rsidRPr="00881426">
        <w:t>д.Степанниково</w:t>
      </w:r>
      <w:proofErr w:type="spellEnd"/>
      <w:r w:rsidR="007B4A82" w:rsidRPr="00881426">
        <w:t xml:space="preserve">, в целях газификации </w:t>
      </w:r>
      <w:proofErr w:type="spellStart"/>
      <w:r w:rsidR="007B4A82">
        <w:t>ЭКО-Поселка</w:t>
      </w:r>
      <w:proofErr w:type="spellEnd"/>
      <w:r w:rsidR="007B4A82">
        <w:t xml:space="preserve"> </w:t>
      </w:r>
      <w:r w:rsidR="007B4A82" w:rsidRPr="00881426">
        <w:t>«Озерный</w:t>
      </w:r>
      <w:r w:rsidR="00E94781" w:rsidRPr="00E94781">
        <w:t>»</w:t>
      </w:r>
      <w:r w:rsidR="00E94781">
        <w:t>.</w:t>
      </w:r>
    </w:p>
    <w:p w:rsidR="007B4A82" w:rsidRPr="00803F56" w:rsidRDefault="00424F01" w:rsidP="007B4A82">
      <w:pPr>
        <w:ind w:firstLine="567"/>
        <w:contextualSpacing/>
        <w:jc w:val="both"/>
        <w:rPr>
          <w:b/>
          <w:sz w:val="23"/>
          <w:szCs w:val="23"/>
        </w:rPr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7B4A82" w:rsidRPr="00881426"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881426">
        <w:t>Лежневский</w:t>
      </w:r>
      <w:proofErr w:type="spellEnd"/>
      <w:r w:rsidR="007B4A82" w:rsidRPr="00881426">
        <w:t xml:space="preserve"> район, </w:t>
      </w:r>
      <w:proofErr w:type="spellStart"/>
      <w:r w:rsidR="007B4A82" w:rsidRPr="00881426">
        <w:t>д.Степанниково</w:t>
      </w:r>
      <w:proofErr w:type="spellEnd"/>
      <w:r w:rsidR="007B4A82" w:rsidRPr="00881426">
        <w:t xml:space="preserve">, кадастровый номер 37:09:000000:757 (проектируемый загородный </w:t>
      </w:r>
      <w:proofErr w:type="spellStart"/>
      <w:r w:rsidR="007B4A82" w:rsidRPr="00881426">
        <w:t>ЭКО-Поселок</w:t>
      </w:r>
      <w:proofErr w:type="spellEnd"/>
      <w:r w:rsidR="007B4A82" w:rsidRPr="00881426">
        <w:t xml:space="preserve"> Озерное)</w:t>
      </w:r>
      <w:r w:rsidR="007554BB">
        <w:t>.</w:t>
      </w:r>
      <w:r w:rsidR="007554BB" w:rsidRPr="007554BB">
        <w:rPr>
          <w:sz w:val="28"/>
          <w:szCs w:val="28"/>
        </w:rPr>
        <w:t xml:space="preserve"> </w:t>
      </w:r>
      <w:r w:rsidR="007554BB" w:rsidRPr="007554BB">
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7554BB" w:rsidRPr="007554BB">
        <w:t>Лежневский</w:t>
      </w:r>
      <w:proofErr w:type="spellEnd"/>
      <w:r w:rsidR="007554BB" w:rsidRPr="007554BB">
        <w:t xml:space="preserve"> район, вблизи </w:t>
      </w:r>
      <w:proofErr w:type="spellStart"/>
      <w:r w:rsidR="007554BB" w:rsidRPr="007554BB">
        <w:t>д.Степанниково</w:t>
      </w:r>
      <w:proofErr w:type="spellEnd"/>
      <w:r w:rsidR="007554BB" w:rsidRPr="007554BB">
        <w:t xml:space="preserve">, в целях газификации </w:t>
      </w:r>
      <w:proofErr w:type="spellStart"/>
      <w:r w:rsidR="007554BB" w:rsidRPr="007554BB">
        <w:t>ЭКО-поселка</w:t>
      </w:r>
      <w:proofErr w:type="spellEnd"/>
      <w:r w:rsidR="007554BB" w:rsidRPr="007554BB">
        <w:t xml:space="preserve"> «Озерный</w:t>
      </w:r>
      <w:r w:rsidR="000A27C5" w:rsidRPr="007554BB">
        <w:t xml:space="preserve"> »</w:t>
      </w:r>
      <w:r w:rsidR="007B4A82" w:rsidRPr="007554BB">
        <w:t>.</w:t>
      </w:r>
    </w:p>
    <w:p w:rsidR="000F2CBE" w:rsidRDefault="000F2CBE" w:rsidP="007B4A82">
      <w:pPr>
        <w:jc w:val="both"/>
      </w:pPr>
      <w:r>
        <w:t xml:space="preserve">    Дата</w:t>
      </w:r>
      <w:r w:rsidR="00424F01">
        <w:t xml:space="preserve"> </w:t>
      </w:r>
      <w:r w:rsidR="00DE4A1C">
        <w:t xml:space="preserve">проведения публичных слушаний  </w:t>
      </w:r>
      <w:r w:rsidR="007B4A82">
        <w:t>14</w:t>
      </w:r>
      <w:r w:rsidR="00424F01">
        <w:t>.</w:t>
      </w:r>
      <w:r w:rsidR="007B4A82">
        <w:t>06</w:t>
      </w:r>
      <w:r w:rsidR="00424F01">
        <w:t>.201</w:t>
      </w:r>
      <w:r w:rsidR="00E94781">
        <w:t>8</w:t>
      </w:r>
      <w:r w:rsidR="00DE4A1C">
        <w:t>г</w:t>
      </w:r>
      <w:r w:rsidR="00424F01"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426"/>
        <w:gridCol w:w="2551"/>
        <w:gridCol w:w="1559"/>
        <w:gridCol w:w="1701"/>
      </w:tblGrid>
      <w:tr w:rsidR="000F2CBE" w:rsidTr="00697418">
        <w:trPr>
          <w:cantSplit/>
          <w:trHeight w:val="1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 xml:space="preserve">N </w:t>
            </w:r>
            <w:r w:rsidRPr="00697418">
              <w:rPr>
                <w:rFonts w:ascii="Times New Roman" w:hAnsi="Times New Roman" w:cs="Times New Roman"/>
              </w:rPr>
              <w:br/>
            </w:r>
            <w:proofErr w:type="spellStart"/>
            <w:r w:rsidRPr="00697418">
              <w:rPr>
                <w:rFonts w:ascii="Times New Roman" w:hAnsi="Times New Roman" w:cs="Times New Roman"/>
              </w:rPr>
              <w:t>п</w:t>
            </w:r>
            <w:proofErr w:type="spellEnd"/>
            <w:r w:rsidRPr="00697418">
              <w:rPr>
                <w:rFonts w:ascii="Times New Roman" w:hAnsi="Times New Roman" w:cs="Times New Roman"/>
              </w:rPr>
              <w:t>/</w:t>
            </w:r>
            <w:proofErr w:type="spellStart"/>
            <w:r w:rsidRPr="006974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 xml:space="preserve">Вопросы,  </w:t>
            </w:r>
            <w:r w:rsidRPr="00697418">
              <w:rPr>
                <w:rFonts w:ascii="Times New Roman" w:hAnsi="Times New Roman" w:cs="Times New Roman"/>
              </w:rPr>
              <w:br/>
              <w:t xml:space="preserve">вынесенные </w:t>
            </w:r>
            <w:r w:rsidRPr="00697418">
              <w:rPr>
                <w:rFonts w:ascii="Times New Roman" w:hAnsi="Times New Roman" w:cs="Times New Roman"/>
              </w:rPr>
              <w:br/>
              <w:t xml:space="preserve">на     </w:t>
            </w:r>
            <w:r w:rsidRPr="00697418">
              <w:rPr>
                <w:rFonts w:ascii="Times New Roman" w:hAnsi="Times New Roman" w:cs="Times New Roman"/>
              </w:rPr>
              <w:br/>
              <w:t xml:space="preserve">обсуждение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 xml:space="preserve">N </w:t>
            </w:r>
            <w:r w:rsidRPr="00697418">
              <w:rPr>
                <w:rFonts w:ascii="Times New Roman" w:hAnsi="Times New Roman" w:cs="Times New Roman"/>
              </w:rPr>
              <w:br/>
            </w:r>
            <w:proofErr w:type="spellStart"/>
            <w:r w:rsidRPr="00697418">
              <w:rPr>
                <w:rFonts w:ascii="Times New Roman" w:hAnsi="Times New Roman" w:cs="Times New Roman"/>
              </w:rPr>
              <w:t>п</w:t>
            </w:r>
            <w:proofErr w:type="spellEnd"/>
            <w:r w:rsidRPr="00697418">
              <w:rPr>
                <w:rFonts w:ascii="Times New Roman" w:hAnsi="Times New Roman" w:cs="Times New Roman"/>
              </w:rPr>
              <w:t>/</w:t>
            </w:r>
            <w:proofErr w:type="spellStart"/>
            <w:r w:rsidRPr="006974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 xml:space="preserve">Предложения участников  </w:t>
            </w:r>
            <w:r w:rsidRPr="00697418">
              <w:rPr>
                <w:rFonts w:ascii="Times New Roman" w:hAnsi="Times New Roman" w:cs="Times New Roman"/>
              </w:rPr>
              <w:br/>
              <w:t xml:space="preserve">публичных слушаний, дата </w:t>
            </w:r>
            <w:r w:rsidRPr="00697418">
              <w:rPr>
                <w:rFonts w:ascii="Times New Roman" w:hAnsi="Times New Roman" w:cs="Times New Roman"/>
              </w:rPr>
              <w:br/>
              <w:t xml:space="preserve">их внесения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Pr="00697418" w:rsidRDefault="000F2C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 xml:space="preserve">Предложение внесено    </w:t>
            </w:r>
            <w:r w:rsidRPr="00697418">
              <w:rPr>
                <w:rFonts w:ascii="Times New Roman" w:hAnsi="Times New Roman" w:cs="Times New Roman"/>
              </w:rPr>
              <w:br/>
              <w:t xml:space="preserve">(Ф.И.О. участника     </w:t>
            </w:r>
            <w:r w:rsidRPr="00697418">
              <w:rPr>
                <w:rFonts w:ascii="Times New Roman" w:hAnsi="Times New Roman" w:cs="Times New Roman"/>
              </w:rPr>
              <w:br/>
              <w:t xml:space="preserve">публичных слушаний)    </w:t>
            </w:r>
            <w:r w:rsidRPr="00697418">
              <w:rPr>
                <w:rFonts w:ascii="Times New Roman" w:hAnsi="Times New Roman" w:cs="Times New Roman"/>
              </w:rPr>
              <w:br/>
              <w:t xml:space="preserve">(название организации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697418">
              <w:rPr>
                <w:sz w:val="20"/>
                <w:szCs w:val="20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69741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82" w:rsidRPr="00697418" w:rsidRDefault="00214F74" w:rsidP="007B4A8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97418">
              <w:rPr>
                <w:sz w:val="20"/>
                <w:szCs w:val="20"/>
              </w:rPr>
              <w:t xml:space="preserve">Обсуждение </w:t>
            </w:r>
            <w:r w:rsidR="00E94781" w:rsidRPr="00697418">
              <w:rPr>
                <w:sz w:val="20"/>
                <w:szCs w:val="20"/>
              </w:rPr>
              <w:t xml:space="preserve">проекта планировки территории  и проекта межевания территории </w:t>
            </w:r>
            <w:r w:rsidR="007B4A82" w:rsidRPr="00697418">
              <w:rPr>
                <w:sz w:val="20"/>
                <w:szCs w:val="20"/>
              </w:rPr>
              <w:t xml:space="preserve">на строительство линейного объекта «Наружный газопровод по адресу: Ивановская область, </w:t>
            </w:r>
            <w:proofErr w:type="spellStart"/>
            <w:r w:rsidR="007B4A82" w:rsidRPr="00697418">
              <w:rPr>
                <w:sz w:val="20"/>
                <w:szCs w:val="20"/>
              </w:rPr>
              <w:t>Лежневский</w:t>
            </w:r>
            <w:proofErr w:type="spellEnd"/>
            <w:r w:rsidR="007B4A82" w:rsidRPr="00697418">
              <w:rPr>
                <w:sz w:val="20"/>
                <w:szCs w:val="20"/>
              </w:rPr>
              <w:t xml:space="preserve"> район, </w:t>
            </w:r>
            <w:proofErr w:type="spellStart"/>
            <w:r w:rsidR="007B4A82" w:rsidRPr="00697418">
              <w:rPr>
                <w:sz w:val="20"/>
                <w:szCs w:val="20"/>
              </w:rPr>
              <w:t>д.Степанниково</w:t>
            </w:r>
            <w:proofErr w:type="spellEnd"/>
            <w:r w:rsidR="007B4A82" w:rsidRPr="00697418">
              <w:rPr>
                <w:sz w:val="20"/>
                <w:szCs w:val="20"/>
              </w:rPr>
              <w:t xml:space="preserve">, кадастровый номер 37:09:000000:757 (проектируемый загородный </w:t>
            </w:r>
            <w:proofErr w:type="spellStart"/>
            <w:r w:rsidR="007B4A82" w:rsidRPr="00697418">
              <w:rPr>
                <w:sz w:val="20"/>
                <w:szCs w:val="20"/>
              </w:rPr>
              <w:t>ЭКО-Поселок</w:t>
            </w:r>
            <w:proofErr w:type="spellEnd"/>
            <w:r w:rsidR="007B4A82" w:rsidRPr="00697418">
              <w:rPr>
                <w:sz w:val="20"/>
                <w:szCs w:val="20"/>
              </w:rPr>
              <w:t xml:space="preserve"> Озерное)</w:t>
            </w:r>
            <w:r w:rsidR="00843DB5" w:rsidRPr="00697418">
              <w:rPr>
                <w:sz w:val="20"/>
                <w:szCs w:val="20"/>
              </w:rPr>
              <w:t>.</w:t>
            </w:r>
            <w:r w:rsidR="00843DB5" w:rsidRPr="00697418">
              <w:rPr>
                <w:b/>
                <w:sz w:val="20"/>
                <w:szCs w:val="20"/>
              </w:rPr>
              <w:t xml:space="preserve"> </w:t>
            </w:r>
            <w:r w:rsidR="00843DB5" w:rsidRPr="00697418">
              <w:rPr>
                <w:sz w:val="20"/>
                <w:szCs w:val="20"/>
              </w:rPr>
      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      </w:r>
            <w:proofErr w:type="spellStart"/>
            <w:r w:rsidR="00843DB5" w:rsidRPr="00697418">
              <w:rPr>
                <w:sz w:val="20"/>
                <w:szCs w:val="20"/>
              </w:rPr>
              <w:t>Лежневский</w:t>
            </w:r>
            <w:proofErr w:type="spellEnd"/>
            <w:r w:rsidR="00843DB5" w:rsidRPr="00697418">
              <w:rPr>
                <w:sz w:val="20"/>
                <w:szCs w:val="20"/>
              </w:rPr>
              <w:t xml:space="preserve"> район, вблизи </w:t>
            </w:r>
            <w:proofErr w:type="spellStart"/>
            <w:r w:rsidR="00843DB5" w:rsidRPr="00697418">
              <w:rPr>
                <w:sz w:val="20"/>
                <w:szCs w:val="20"/>
              </w:rPr>
              <w:t>д.Степанниково</w:t>
            </w:r>
            <w:proofErr w:type="spellEnd"/>
            <w:r w:rsidR="00843DB5" w:rsidRPr="00697418">
              <w:rPr>
                <w:sz w:val="20"/>
                <w:szCs w:val="20"/>
              </w:rPr>
              <w:t xml:space="preserve">, в целях газификации </w:t>
            </w:r>
            <w:proofErr w:type="spellStart"/>
            <w:r w:rsidR="00843DB5" w:rsidRPr="00697418">
              <w:rPr>
                <w:sz w:val="20"/>
                <w:szCs w:val="20"/>
              </w:rPr>
              <w:t>ЭКО-поселка</w:t>
            </w:r>
            <w:proofErr w:type="spellEnd"/>
            <w:r w:rsidR="00843DB5" w:rsidRPr="00697418">
              <w:rPr>
                <w:sz w:val="20"/>
                <w:szCs w:val="20"/>
              </w:rPr>
              <w:t xml:space="preserve"> «Озерный»</w:t>
            </w:r>
          </w:p>
          <w:p w:rsidR="00424F01" w:rsidRPr="00697418" w:rsidRDefault="00424F01" w:rsidP="00A31240">
            <w:pPr>
              <w:jc w:val="center"/>
              <w:rPr>
                <w:sz w:val="20"/>
                <w:szCs w:val="20"/>
              </w:rPr>
            </w:pPr>
          </w:p>
          <w:p w:rsidR="00424F01" w:rsidRPr="00697418" w:rsidRDefault="00424F01" w:rsidP="00424F01">
            <w:pPr>
              <w:jc w:val="both"/>
              <w:rPr>
                <w:sz w:val="20"/>
                <w:szCs w:val="20"/>
              </w:rPr>
            </w:pPr>
          </w:p>
          <w:p w:rsidR="000F2CBE" w:rsidRPr="00697418" w:rsidRDefault="000F2CBE" w:rsidP="00424F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Pr="00697418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82" w:rsidRPr="00697418" w:rsidRDefault="00214F74" w:rsidP="007B4A8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97418">
              <w:rPr>
                <w:sz w:val="20"/>
                <w:szCs w:val="20"/>
              </w:rPr>
              <w:t xml:space="preserve">Рекомендовать </w:t>
            </w:r>
            <w:r w:rsidR="00DE4A1C" w:rsidRPr="00697418">
              <w:rPr>
                <w:sz w:val="20"/>
                <w:szCs w:val="20"/>
              </w:rPr>
              <w:t xml:space="preserve">И.о. </w:t>
            </w:r>
            <w:r w:rsidRPr="00697418">
              <w:rPr>
                <w:sz w:val="20"/>
                <w:szCs w:val="20"/>
              </w:rPr>
              <w:t>Глав</w:t>
            </w:r>
            <w:r w:rsidR="00DE4A1C" w:rsidRPr="00697418">
              <w:rPr>
                <w:sz w:val="20"/>
                <w:szCs w:val="20"/>
              </w:rPr>
              <w:t xml:space="preserve">ы </w:t>
            </w:r>
            <w:r w:rsidRPr="00697418">
              <w:rPr>
                <w:sz w:val="20"/>
                <w:szCs w:val="20"/>
              </w:rPr>
              <w:t>Лежневского муниципального района</w:t>
            </w:r>
            <w:r w:rsidRPr="00697418">
              <w:rPr>
                <w:b/>
                <w:sz w:val="20"/>
                <w:szCs w:val="20"/>
              </w:rPr>
              <w:t xml:space="preserve"> </w:t>
            </w:r>
            <w:r w:rsidRPr="00697418">
              <w:rPr>
                <w:sz w:val="20"/>
                <w:szCs w:val="20"/>
              </w:rPr>
              <w:t xml:space="preserve">утвердить </w:t>
            </w:r>
            <w:r w:rsidR="00E94781" w:rsidRPr="00697418">
              <w:rPr>
                <w:sz w:val="20"/>
                <w:szCs w:val="20"/>
              </w:rPr>
              <w:t xml:space="preserve">проект планировки территории  и проект межевания территории </w:t>
            </w:r>
            <w:r w:rsidR="007B4A82" w:rsidRPr="00697418">
              <w:rPr>
                <w:sz w:val="20"/>
                <w:szCs w:val="20"/>
              </w:rPr>
              <w:t xml:space="preserve">на строительство линейного объекта «Наружный газопровод по адресу: Ивановская область, </w:t>
            </w:r>
            <w:proofErr w:type="spellStart"/>
            <w:r w:rsidR="007B4A82" w:rsidRPr="00697418">
              <w:rPr>
                <w:sz w:val="20"/>
                <w:szCs w:val="20"/>
              </w:rPr>
              <w:t>Лежневский</w:t>
            </w:r>
            <w:proofErr w:type="spellEnd"/>
            <w:r w:rsidR="007B4A82" w:rsidRPr="00697418">
              <w:rPr>
                <w:sz w:val="20"/>
                <w:szCs w:val="20"/>
              </w:rPr>
              <w:t xml:space="preserve"> район, </w:t>
            </w:r>
            <w:proofErr w:type="spellStart"/>
            <w:r w:rsidR="007B4A82" w:rsidRPr="00697418">
              <w:rPr>
                <w:sz w:val="20"/>
                <w:szCs w:val="20"/>
              </w:rPr>
              <w:t>д.Степанниково</w:t>
            </w:r>
            <w:proofErr w:type="spellEnd"/>
            <w:r w:rsidR="007B4A82" w:rsidRPr="00697418">
              <w:rPr>
                <w:sz w:val="20"/>
                <w:szCs w:val="20"/>
              </w:rPr>
              <w:t xml:space="preserve">, кадастровый номер 37:09:000000:757 (проектируемый загородный </w:t>
            </w:r>
            <w:proofErr w:type="spellStart"/>
            <w:r w:rsidR="007B4A82" w:rsidRPr="00697418">
              <w:rPr>
                <w:sz w:val="20"/>
                <w:szCs w:val="20"/>
              </w:rPr>
              <w:t>ЭКО-Поселок</w:t>
            </w:r>
            <w:proofErr w:type="spellEnd"/>
            <w:r w:rsidR="007B4A82" w:rsidRPr="00697418">
              <w:rPr>
                <w:sz w:val="20"/>
                <w:szCs w:val="20"/>
              </w:rPr>
              <w:t xml:space="preserve"> Озерное).</w:t>
            </w:r>
            <w:r w:rsidR="00843DB5" w:rsidRPr="00697418">
              <w:rPr>
                <w:b/>
                <w:sz w:val="20"/>
                <w:szCs w:val="20"/>
              </w:rPr>
              <w:t xml:space="preserve"> </w:t>
            </w:r>
            <w:r w:rsidR="00843DB5" w:rsidRPr="00697418">
              <w:rPr>
                <w:sz w:val="20"/>
                <w:szCs w:val="20"/>
              </w:rPr>
      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      </w:r>
            <w:proofErr w:type="spellStart"/>
            <w:r w:rsidR="00843DB5" w:rsidRPr="00697418">
              <w:rPr>
                <w:sz w:val="20"/>
                <w:szCs w:val="20"/>
              </w:rPr>
              <w:t>Лежневский</w:t>
            </w:r>
            <w:proofErr w:type="spellEnd"/>
            <w:r w:rsidR="00843DB5" w:rsidRPr="00697418">
              <w:rPr>
                <w:sz w:val="20"/>
                <w:szCs w:val="20"/>
              </w:rPr>
              <w:t xml:space="preserve"> район, вблизи </w:t>
            </w:r>
            <w:proofErr w:type="spellStart"/>
            <w:r w:rsidR="00843DB5" w:rsidRPr="00697418">
              <w:rPr>
                <w:sz w:val="20"/>
                <w:szCs w:val="20"/>
              </w:rPr>
              <w:t>д.Степанниково</w:t>
            </w:r>
            <w:proofErr w:type="spellEnd"/>
            <w:r w:rsidR="00843DB5" w:rsidRPr="00697418">
              <w:rPr>
                <w:sz w:val="20"/>
                <w:szCs w:val="20"/>
              </w:rPr>
              <w:t xml:space="preserve">, в целях газификации </w:t>
            </w:r>
            <w:proofErr w:type="spellStart"/>
            <w:r w:rsidR="00843DB5" w:rsidRPr="00697418">
              <w:rPr>
                <w:sz w:val="20"/>
                <w:szCs w:val="20"/>
              </w:rPr>
              <w:t>ЭКО-поселка</w:t>
            </w:r>
            <w:proofErr w:type="spellEnd"/>
            <w:r w:rsidR="00843DB5" w:rsidRPr="00697418">
              <w:rPr>
                <w:sz w:val="20"/>
                <w:szCs w:val="20"/>
              </w:rPr>
              <w:t xml:space="preserve"> «Озерный»</w:t>
            </w:r>
          </w:p>
          <w:p w:rsidR="000F2CBE" w:rsidRPr="00697418" w:rsidRDefault="000F2CBE" w:rsidP="007B4A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Pr="00697418" w:rsidRDefault="002744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7418">
              <w:rPr>
                <w:rFonts w:ascii="Times New Roman" w:hAnsi="Times New Roman" w:cs="Times New Roman"/>
              </w:rPr>
              <w:t>Сазонова А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697418" w:rsidRDefault="00353007" w:rsidP="00353007">
            <w:pPr>
              <w:rPr>
                <w:sz w:val="20"/>
                <w:szCs w:val="20"/>
              </w:rPr>
            </w:pPr>
            <w:r w:rsidRPr="00697418">
              <w:rPr>
                <w:sz w:val="20"/>
                <w:szCs w:val="20"/>
              </w:rPr>
              <w:t xml:space="preserve"> </w:t>
            </w:r>
            <w:r w:rsidR="002744D5" w:rsidRPr="00697418">
              <w:rPr>
                <w:sz w:val="20"/>
                <w:szCs w:val="20"/>
              </w:rPr>
              <w:t>поддержано</w:t>
            </w:r>
          </w:p>
          <w:p w:rsidR="002F79AF" w:rsidRPr="00697418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>
        <w:rPr>
          <w:b/>
        </w:rPr>
        <w:t>Сазонова А.Н.</w:t>
      </w:r>
    </w:p>
    <w:p w:rsidR="002D07BF" w:rsidRDefault="002D07BF" w:rsidP="002D07BF">
      <w:pPr>
        <w:rPr>
          <w:b/>
        </w:rPr>
      </w:pPr>
    </w:p>
    <w:p w:rsidR="002744D5" w:rsidRDefault="002D07BF" w:rsidP="007554BB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>:                                                       Щеглова Е.А.</w:t>
      </w:r>
    </w:p>
    <w:sectPr w:rsidR="002744D5" w:rsidSect="00697418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A1D85"/>
    <w:rsid w:val="000A27C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58D8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F79AF"/>
    <w:rsid w:val="00320065"/>
    <w:rsid w:val="00337A50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0399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55EEA"/>
    <w:rsid w:val="00473B23"/>
    <w:rsid w:val="004A607C"/>
    <w:rsid w:val="004A6081"/>
    <w:rsid w:val="004B36AF"/>
    <w:rsid w:val="004B68AB"/>
    <w:rsid w:val="004C156C"/>
    <w:rsid w:val="004E10C9"/>
    <w:rsid w:val="004E3B12"/>
    <w:rsid w:val="004F5480"/>
    <w:rsid w:val="005100E4"/>
    <w:rsid w:val="00521344"/>
    <w:rsid w:val="00553498"/>
    <w:rsid w:val="00557129"/>
    <w:rsid w:val="00573637"/>
    <w:rsid w:val="005B27E9"/>
    <w:rsid w:val="005F3C5A"/>
    <w:rsid w:val="006126E5"/>
    <w:rsid w:val="006256A9"/>
    <w:rsid w:val="00630C08"/>
    <w:rsid w:val="006319E2"/>
    <w:rsid w:val="0064203A"/>
    <w:rsid w:val="006422FB"/>
    <w:rsid w:val="0066184A"/>
    <w:rsid w:val="00692189"/>
    <w:rsid w:val="00696BDB"/>
    <w:rsid w:val="00697418"/>
    <w:rsid w:val="006C5962"/>
    <w:rsid w:val="006E1CAB"/>
    <w:rsid w:val="006F4065"/>
    <w:rsid w:val="006F517F"/>
    <w:rsid w:val="00701044"/>
    <w:rsid w:val="00713164"/>
    <w:rsid w:val="0074069D"/>
    <w:rsid w:val="00746CB9"/>
    <w:rsid w:val="00747A73"/>
    <w:rsid w:val="007508FB"/>
    <w:rsid w:val="007554BB"/>
    <w:rsid w:val="007601FA"/>
    <w:rsid w:val="00760550"/>
    <w:rsid w:val="0076418E"/>
    <w:rsid w:val="00764766"/>
    <w:rsid w:val="00767AB1"/>
    <w:rsid w:val="0077064E"/>
    <w:rsid w:val="0077582B"/>
    <w:rsid w:val="007B4A82"/>
    <w:rsid w:val="007C30AB"/>
    <w:rsid w:val="007C56B2"/>
    <w:rsid w:val="007D2534"/>
    <w:rsid w:val="007D4149"/>
    <w:rsid w:val="007F7327"/>
    <w:rsid w:val="00803F56"/>
    <w:rsid w:val="0080619C"/>
    <w:rsid w:val="00827F79"/>
    <w:rsid w:val="00843DB5"/>
    <w:rsid w:val="00853D51"/>
    <w:rsid w:val="00863AC7"/>
    <w:rsid w:val="00881426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71F1B"/>
    <w:rsid w:val="00993189"/>
    <w:rsid w:val="009A3D8D"/>
    <w:rsid w:val="009A663A"/>
    <w:rsid w:val="009A6CEC"/>
    <w:rsid w:val="009E2D8C"/>
    <w:rsid w:val="00A31240"/>
    <w:rsid w:val="00A76D79"/>
    <w:rsid w:val="00A771F8"/>
    <w:rsid w:val="00AA3A0B"/>
    <w:rsid w:val="00AC3E74"/>
    <w:rsid w:val="00AC4555"/>
    <w:rsid w:val="00AD2D85"/>
    <w:rsid w:val="00B14162"/>
    <w:rsid w:val="00B22A31"/>
    <w:rsid w:val="00B362C5"/>
    <w:rsid w:val="00B37509"/>
    <w:rsid w:val="00B4320C"/>
    <w:rsid w:val="00B43271"/>
    <w:rsid w:val="00B607EE"/>
    <w:rsid w:val="00BB4A56"/>
    <w:rsid w:val="00BB6727"/>
    <w:rsid w:val="00BC0C3B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646CB"/>
    <w:rsid w:val="00D743EB"/>
    <w:rsid w:val="00D83CA6"/>
    <w:rsid w:val="00D8492A"/>
    <w:rsid w:val="00D86573"/>
    <w:rsid w:val="00D906C0"/>
    <w:rsid w:val="00D92591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B1BF9"/>
    <w:rsid w:val="00EC5D33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18-06-15T12:10:00Z</cp:lastPrinted>
  <dcterms:created xsi:type="dcterms:W3CDTF">2016-12-01T09:47:00Z</dcterms:created>
  <dcterms:modified xsi:type="dcterms:W3CDTF">2018-06-21T11:01:00Z</dcterms:modified>
</cp:coreProperties>
</file>